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66C5" w14:textId="68C79CFE" w:rsidR="00E503C4" w:rsidRDefault="00E503C4" w:rsidP="00EA1515">
      <w:pPr>
        <w:rPr>
          <w:sz w:val="16"/>
          <w:szCs w:val="16"/>
          <w:lang w:val="es-HN"/>
        </w:rPr>
      </w:pPr>
    </w:p>
    <w:p w14:paraId="4CDEB356" w14:textId="1692B5C6" w:rsidR="005B163A" w:rsidRDefault="005B163A" w:rsidP="00EA1515">
      <w:pPr>
        <w:rPr>
          <w:sz w:val="16"/>
          <w:szCs w:val="16"/>
          <w:lang w:val="es-HN"/>
        </w:rPr>
      </w:pPr>
    </w:p>
    <w:p w14:paraId="15542401" w14:textId="57F6013F" w:rsidR="005B163A" w:rsidRDefault="005B163A" w:rsidP="00EA1515">
      <w:pPr>
        <w:rPr>
          <w:sz w:val="16"/>
          <w:szCs w:val="16"/>
          <w:lang w:val="es-HN"/>
        </w:rPr>
      </w:pPr>
    </w:p>
    <w:p w14:paraId="139AA149" w14:textId="2E2A275E" w:rsidR="005B163A" w:rsidRDefault="005B163A" w:rsidP="00EA1515">
      <w:pPr>
        <w:rPr>
          <w:sz w:val="16"/>
          <w:szCs w:val="16"/>
          <w:lang w:val="es-HN"/>
        </w:rPr>
      </w:pPr>
    </w:p>
    <w:p w14:paraId="2234FD51" w14:textId="77777777" w:rsidR="005B163A" w:rsidRDefault="005B163A" w:rsidP="00EA1515">
      <w:pPr>
        <w:rPr>
          <w:sz w:val="16"/>
          <w:szCs w:val="16"/>
          <w:lang w:val="es-HN"/>
        </w:rPr>
      </w:pPr>
      <w:bookmarkStart w:id="0" w:name="_GoBack"/>
      <w:bookmarkEnd w:id="0"/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1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25"/>
        <w:gridCol w:w="470"/>
        <w:gridCol w:w="752"/>
        <w:gridCol w:w="57"/>
        <w:gridCol w:w="89"/>
      </w:tblGrid>
      <w:tr w:rsidR="001F3008" w:rsidRPr="00E503C4" w14:paraId="1BD5A544" w14:textId="2B21E8B8" w:rsidTr="00D74AD6">
        <w:trPr>
          <w:gridAfter w:val="2"/>
          <w:wAfter w:w="146" w:type="dxa"/>
          <w:trHeight w:val="716"/>
        </w:trPr>
        <w:tc>
          <w:tcPr>
            <w:tcW w:w="9468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5B902DB" w14:textId="77777777" w:rsidR="00DA7E07" w:rsidRDefault="00DA7E07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6F95ED2E" w14:textId="2CDE6B94" w:rsidR="001F3008" w:rsidRPr="0068603B" w:rsidRDefault="00970DD8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1F3008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EGISTRO DE PRODUCTOS </w:t>
            </w:r>
            <w:r w:rsidR="00CF441E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BOTÁN</w:t>
            </w:r>
            <w:r w:rsidR="001F3008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76102A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5B8629F3" w:rsidR="00DA7E07" w:rsidRPr="00E503C4" w:rsidRDefault="00DA7E07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D74AD6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970DD8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3195141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DE CUMPLIMIENTO DEL REGLAMEN</w:t>
            </w:r>
            <w:r w:rsidR="00BA4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TO TÉCNICO CENTROAMERICANO 65.05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.6</w:t>
            </w:r>
            <w:r w:rsidR="00CF44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2.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1</w:t>
            </w:r>
            <w:r w:rsidR="00CF44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D74AD6" w:rsidRPr="00E503C4" w14:paraId="0C395DF3" w14:textId="2BC31CD7" w:rsidTr="00970DD8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D74AD6" w:rsidRPr="00E503C4" w:rsidRDefault="00D74AD6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D74AD6" w:rsidRPr="00E503C4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D74AD6" w:rsidRPr="00E503C4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2D3C" w14:textId="6AD59292" w:rsidR="00D74AD6" w:rsidRPr="00E503C4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D74AD6" w:rsidRPr="00E503C4" w14:paraId="301DFAE7" w14:textId="7D0B77FF" w:rsidTr="00340B52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D74AD6" w:rsidRPr="009D6B5B" w:rsidRDefault="00D74AD6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77A02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3372B42" w14:textId="3286B9DA" w:rsidTr="00D74AD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370E4F21" w:rsidR="00D74AD6" w:rsidRPr="005C73DA" w:rsidRDefault="00957FC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957FC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A713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00ECF607" w14:textId="2204FC36" w:rsidTr="00D74AD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D74AD6" w:rsidRDefault="00D74AD6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7391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2F786FAF" w14:textId="085FF091" w:rsidTr="00D74AD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D74AD6" w:rsidRPr="005C73DA" w:rsidRDefault="00D74AD6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47C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E705DEF" w14:textId="596EC1BF" w:rsidTr="00340B52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27C9D9BF" w:rsidR="00D74AD6" w:rsidRPr="005C73DA" w:rsidRDefault="00D74AD6" w:rsidP="00D74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B03B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6C1B598" w14:textId="3771513C" w:rsidTr="00D74AD6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7DC2" w14:textId="77777777" w:rsidR="008714DD" w:rsidRPr="008714DD" w:rsidRDefault="008714DD" w:rsidP="008714DD">
            <w:pPr>
              <w:pStyle w:val="Sinespaciad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ECF961" w14:textId="04138FA7" w:rsidR="00DA7E07" w:rsidRDefault="00D74AD6" w:rsidP="00E25CC1">
            <w:pPr>
              <w:pStyle w:val="Sinespaciado"/>
              <w:numPr>
                <w:ilvl w:val="0"/>
                <w:numId w:val="18"/>
              </w:numPr>
              <w:tabs>
                <w:tab w:val="left" w:pos="498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1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icitud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nformidad con el Anex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A7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>(Normativo) del RT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5.05.62.11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plaguicid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án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>icos de uso Agrícola.</w:t>
            </w:r>
          </w:p>
          <w:p w14:paraId="5C9940A2" w14:textId="77777777" w:rsidR="00D74AD6" w:rsidRDefault="00DA7E07" w:rsidP="00DA7E07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  <w:r w:rsidRPr="0042273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74AD6" w:rsidRPr="00B521A4">
              <w:rPr>
                <w:rFonts w:ascii="Arial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.</w:t>
            </w:r>
            <w:r>
              <w:rPr>
                <w:rFonts w:ascii="Arial" w:hAnsi="Arial" w:cs="Arial"/>
                <w:sz w:val="20"/>
                <w:szCs w:val="20"/>
                <w:lang w:eastAsia="es-GT"/>
              </w:rPr>
              <w:t>)</w:t>
            </w:r>
          </w:p>
          <w:p w14:paraId="57D052FE" w14:textId="7C73DDDE" w:rsidR="008714DD" w:rsidRPr="00B521A4" w:rsidRDefault="008714DD" w:rsidP="00DA7E07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4996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23F5C574" w14:textId="29F873BC" w:rsidTr="00D74AD6">
        <w:trPr>
          <w:gridAfter w:val="2"/>
          <w:wAfter w:w="146" w:type="dxa"/>
          <w:trHeight w:val="42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4C36" w14:textId="77777777" w:rsidR="008714DD" w:rsidRPr="008714DD" w:rsidRDefault="008714DD" w:rsidP="008714D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7D3FC5" w14:textId="709250BA" w:rsidR="00DA7E07" w:rsidRPr="00DA7E07" w:rsidRDefault="00D74AD6" w:rsidP="00DA7E0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E07">
              <w:rPr>
                <w:rFonts w:ascii="Arial" w:hAnsi="Arial" w:cs="Arial"/>
                <w:b/>
                <w:sz w:val="20"/>
                <w:szCs w:val="20"/>
              </w:rPr>
              <w:t>Certificado de registro o libre venta</w:t>
            </w:r>
            <w:r w:rsidR="00DA7E07" w:rsidRPr="00DA7E07">
              <w:rPr>
                <w:rFonts w:ascii="Arial" w:hAnsi="Arial" w:cs="Arial"/>
                <w:sz w:val="20"/>
                <w:szCs w:val="20"/>
              </w:rPr>
              <w:t>, en original.</w:t>
            </w:r>
          </w:p>
          <w:p w14:paraId="44DF55EF" w14:textId="77777777" w:rsidR="008714DD" w:rsidRDefault="00DA7E07" w:rsidP="00DA7E0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>xtendido por la ANC del país de origen de formulación del plaguicida Botán</w:t>
            </w:r>
            <w:r>
              <w:rPr>
                <w:rFonts w:ascii="Arial" w:hAnsi="Arial" w:cs="Arial"/>
                <w:sz w:val="20"/>
                <w:szCs w:val="20"/>
              </w:rPr>
              <w:t>ico)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060358D" w14:textId="46F09302" w:rsidR="00D74AD6" w:rsidRPr="00DA7E07" w:rsidRDefault="00D74AD6" w:rsidP="00DA7E0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E0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B65C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0CD18B3F" w14:textId="6DE61ED9" w:rsidTr="00D74AD6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03DD" w14:textId="0B2DB103" w:rsidR="00DA7E07" w:rsidRDefault="00D74AD6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1A4">
              <w:rPr>
                <w:rFonts w:ascii="Arial" w:hAnsi="Arial" w:cs="Arial"/>
                <w:b/>
                <w:sz w:val="20"/>
                <w:szCs w:val="20"/>
              </w:rPr>
              <w:t>Certificados de composición</w:t>
            </w:r>
            <w:r w:rsidR="00DA7E07">
              <w:rPr>
                <w:rFonts w:ascii="Arial" w:hAnsi="Arial" w:cs="Arial"/>
                <w:sz w:val="20"/>
                <w:szCs w:val="20"/>
              </w:rPr>
              <w:t>, en original.</w:t>
            </w:r>
          </w:p>
          <w:p w14:paraId="3D716173" w14:textId="77777777" w:rsidR="008714DD" w:rsidRDefault="008714DD" w:rsidP="00B521A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A7E07">
              <w:rPr>
                <w:rFonts w:ascii="Arial" w:hAnsi="Arial" w:cs="Arial"/>
                <w:sz w:val="20"/>
                <w:szCs w:val="20"/>
              </w:rPr>
              <w:t xml:space="preserve"> (E</w:t>
            </w:r>
            <w:r w:rsidR="00D74AD6" w:rsidRPr="00B521A4">
              <w:rPr>
                <w:rFonts w:ascii="Arial" w:hAnsi="Arial" w:cs="Arial"/>
                <w:sz w:val="20"/>
                <w:szCs w:val="20"/>
              </w:rPr>
              <w:t>mitido y firmado por el responsable de la reproducción o formulación del</w:t>
            </w:r>
          </w:p>
          <w:p w14:paraId="12DFF51F" w14:textId="3FA9B3DC" w:rsidR="00D74AD6" w:rsidRPr="00B521A4" w:rsidRDefault="008714DD" w:rsidP="00B521A4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74AD6" w:rsidRPr="00B521A4">
              <w:rPr>
                <w:rFonts w:ascii="Arial" w:hAnsi="Arial" w:cs="Arial"/>
                <w:sz w:val="20"/>
                <w:szCs w:val="20"/>
              </w:rPr>
              <w:t xml:space="preserve"> producto</w:t>
            </w:r>
            <w:r w:rsidR="00DA7E0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E0B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648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51B6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34CB0EA7" w14:textId="62C62954" w:rsidTr="00D74AD6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E6FF" w14:textId="77777777" w:rsidR="008714DD" w:rsidRDefault="008714DD" w:rsidP="008714DD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C6627" w14:textId="3450B1CA" w:rsidR="00DA7E07" w:rsidRDefault="00D74AD6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515">
              <w:rPr>
                <w:rFonts w:ascii="Arial" w:hAnsi="Arial" w:cs="Arial"/>
                <w:b/>
                <w:sz w:val="20"/>
                <w:szCs w:val="20"/>
              </w:rPr>
              <w:t xml:space="preserve">Certificado de análisis </w:t>
            </w:r>
            <w:r w:rsidRPr="00DA7E07">
              <w:rPr>
                <w:rFonts w:ascii="Arial" w:hAnsi="Arial" w:cs="Arial"/>
                <w:sz w:val="20"/>
                <w:szCs w:val="20"/>
              </w:rPr>
              <w:t>del plaguicida Botánico que reporte la concentración del ingrediente activo</w:t>
            </w:r>
            <w:r w:rsidR="00DA7E07">
              <w:rPr>
                <w:rFonts w:ascii="Arial" w:hAnsi="Arial" w:cs="Arial"/>
                <w:b/>
                <w:sz w:val="20"/>
                <w:szCs w:val="20"/>
              </w:rPr>
              <w:t>, en original.</w:t>
            </w:r>
          </w:p>
          <w:p w14:paraId="1C5BA9F1" w14:textId="77777777" w:rsidR="00D74AD6" w:rsidRDefault="00DA7E07" w:rsidP="00DA7E07">
            <w:pPr>
              <w:pStyle w:val="Sinespaciad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A7E07">
              <w:rPr>
                <w:rFonts w:ascii="Arial" w:hAnsi="Arial" w:cs="Arial"/>
                <w:sz w:val="20"/>
                <w:szCs w:val="20"/>
              </w:rPr>
              <w:t>(F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>irmado por el profesional responsable</w:t>
            </w:r>
            <w:r w:rsidRPr="00DA7E07">
              <w:rPr>
                <w:rFonts w:ascii="Arial" w:hAnsi="Arial" w:cs="Arial"/>
                <w:sz w:val="20"/>
                <w:szCs w:val="20"/>
              </w:rPr>
              <w:t>)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034554" w14:textId="30EEAAEF" w:rsidR="008714DD" w:rsidRPr="00DA7E07" w:rsidRDefault="008714DD" w:rsidP="00DA7E07">
            <w:pPr>
              <w:pStyle w:val="Sinespaciad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8122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21E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AD3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25CC1" w:rsidRPr="00E503C4" w14:paraId="72FA7512" w14:textId="77777777" w:rsidTr="00D74AD6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2D01" w14:textId="2649850E" w:rsidR="00E25CC1" w:rsidRPr="00DA7E07" w:rsidRDefault="00E25CC1" w:rsidP="00E25CC1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A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piedad de la Información de Registro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299F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3B0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5D99" w14:textId="77777777" w:rsidR="00E25CC1" w:rsidRPr="005C73DA" w:rsidRDefault="00E25CC1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25CC1" w:rsidRPr="00E503C4" w14:paraId="54881CCF" w14:textId="77777777" w:rsidTr="00D74AD6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E458" w14:textId="558959E3" w:rsidR="00E25CC1" w:rsidRPr="00DA7E07" w:rsidRDefault="00E25CC1" w:rsidP="00E25CC1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376E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Pruebas de Efica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ealizados en el Exterior deberán presentar aval de la ANC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C1C9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103D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D44B" w14:textId="77777777" w:rsidR="00E25CC1" w:rsidRPr="005C73DA" w:rsidRDefault="00E25CC1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0AD43DB9" w14:textId="2A3F59B2" w:rsidTr="00D74AD6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8107" w14:textId="77777777" w:rsidR="00DA7E07" w:rsidRPr="00DA7E07" w:rsidRDefault="00DA7E07" w:rsidP="00DA7E07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  <w:p w14:paraId="4F2050CA" w14:textId="43A38FB8" w:rsidR="00D74AD6" w:rsidRDefault="00DA7E07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Tres (</w:t>
            </w:r>
            <w:r w:rsidR="00D74AD6"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)</w:t>
            </w:r>
            <w:r w:rsidR="00D74AD6"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 copias del Arte de </w:t>
            </w:r>
            <w:r w:rsidR="00D74AD6"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  <w:p w14:paraId="26A4ACEA" w14:textId="28E1E18E" w:rsidR="00DA7E07" w:rsidRPr="00B521A4" w:rsidRDefault="00DA7E07" w:rsidP="00DA7E07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4236" w14:textId="77777777" w:rsidR="00D74AD6" w:rsidRPr="005C73DA" w:rsidRDefault="00D74AD6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3BE" w14:textId="77777777" w:rsidR="00D74AD6" w:rsidRPr="005C73DA" w:rsidRDefault="00D74AD6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9D2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30157E9" w14:textId="4BA23983" w:rsidTr="00D74AD6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FE8D" w14:textId="77777777" w:rsidR="00DA7E07" w:rsidRDefault="00DA7E07" w:rsidP="00D74AD6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12ED934A" w14:textId="77777777" w:rsidR="00D74AD6" w:rsidRDefault="00D74AD6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Los laboratorios que desarrollen los estudios de Toxicología 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cotoxicologí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ben presentar aval de la ANC del país donde se realizó el estudio.</w:t>
            </w:r>
          </w:p>
          <w:p w14:paraId="0B5092B0" w14:textId="467BB578" w:rsidR="00DA7E07" w:rsidRPr="00EA1515" w:rsidRDefault="00DA7E07" w:rsidP="00DA7E07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16C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AA7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65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674DC6AB" w14:textId="2EC38303" w:rsidTr="00340B52">
        <w:trPr>
          <w:gridAfter w:val="2"/>
          <w:wAfter w:w="146" w:type="dxa"/>
          <w:trHeight w:val="2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2052BA" w14:textId="77777777" w:rsidR="008714DD" w:rsidRDefault="008714DD" w:rsidP="00D74AD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200BB4B5" w14:textId="77777777" w:rsidR="00D74AD6" w:rsidRDefault="00D74AD6" w:rsidP="00D74AD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TÉCNIC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OS</w:t>
            </w:r>
            <w:r w:rsidR="00DA7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: </w:t>
            </w:r>
            <w:r w:rsidR="00DA7E07" w:rsidRPr="00DA7E0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(Todos los incisos del numeral 5.2</w:t>
            </w:r>
            <w:r w:rsidR="007C2AE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1</w:t>
            </w:r>
            <w:r w:rsidR="00DA7E07" w:rsidRPr="00DA7E0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l 5.2.9)</w:t>
            </w:r>
          </w:p>
          <w:p w14:paraId="5DAC0639" w14:textId="1E0A2DEE" w:rsidR="008714DD" w:rsidRDefault="008714DD" w:rsidP="00D74AD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E0C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C712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D851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D74AD6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878" w14:textId="77777777" w:rsidR="00970DD8" w:rsidRDefault="00970DD8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6D6C06C8" w:rsidR="006338B4" w:rsidRDefault="00970DD8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C7E9FA7" w14:textId="77777777" w:rsidR="006338B4" w:rsidRDefault="006338B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9CFCA77" w14:textId="77777777" w:rsidR="00970DD8" w:rsidRDefault="00970DD8" w:rsidP="00970DD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43970B73" w14:textId="5B0DB497" w:rsidR="00970DD8" w:rsidRPr="00883B03" w:rsidRDefault="00970DD8" w:rsidP="00970DD8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4267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149F1AEA" w14:textId="77777777" w:rsidR="00970DD8" w:rsidRDefault="00970DD8" w:rsidP="00970DD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0267869" w14:textId="77777777" w:rsidR="00DA7E07" w:rsidRDefault="00DA7E07" w:rsidP="00F32C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7093C8" w14:textId="77777777" w:rsidR="00F32CCE" w:rsidRDefault="00F32CCE" w:rsidP="00F32C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970DD8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36D83835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970DD8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FF121BF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F32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A76E" w14:textId="77777777" w:rsidR="001E664A" w:rsidRDefault="001E664A" w:rsidP="00C20E29">
      <w:r>
        <w:separator/>
      </w:r>
    </w:p>
  </w:endnote>
  <w:endnote w:type="continuationSeparator" w:id="0">
    <w:p w14:paraId="738DAD7D" w14:textId="77777777" w:rsidR="001E664A" w:rsidRDefault="001E664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9060" w14:textId="77777777" w:rsidR="007C762D" w:rsidRDefault="007C7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5FBA920D" w:rsidR="00522121" w:rsidRDefault="007C762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5B2031D2" wp14:editId="5E3883F2">
          <wp:simplePos x="0" y="0"/>
          <wp:positionH relativeFrom="column">
            <wp:posOffset>-1137285</wp:posOffset>
          </wp:positionH>
          <wp:positionV relativeFrom="paragraph">
            <wp:posOffset>-2520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4CCD8B78">
              <wp:simplePos x="0" y="0"/>
              <wp:positionH relativeFrom="column">
                <wp:posOffset>1047750</wp:posOffset>
              </wp:positionH>
              <wp:positionV relativeFrom="paragraph">
                <wp:posOffset>-958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04A4BE29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7C762D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2.5pt;margin-top:-7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BP7UtW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04A4BE29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7C762D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27295716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7D068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7105" w14:textId="77777777" w:rsidR="007C762D" w:rsidRDefault="007C7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6380" w14:textId="77777777" w:rsidR="001E664A" w:rsidRDefault="001E664A" w:rsidP="00C20E29">
      <w:r>
        <w:separator/>
      </w:r>
    </w:p>
  </w:footnote>
  <w:footnote w:type="continuationSeparator" w:id="0">
    <w:p w14:paraId="34524552" w14:textId="77777777" w:rsidR="001E664A" w:rsidRDefault="001E664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2154" w14:textId="77777777" w:rsidR="007C762D" w:rsidRDefault="007C7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FE2E" w14:textId="77777777" w:rsidR="007C762D" w:rsidRDefault="007C762D" w:rsidP="007C762D">
    <w:pPr>
      <w:pStyle w:val="Encabezado"/>
    </w:pPr>
    <w:r>
      <w:tab/>
    </w: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03FEDBB8" wp14:editId="633FCD60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B6CA2C" wp14:editId="7C76BBD8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18B41" w14:textId="77777777" w:rsidR="007C762D" w:rsidRPr="001C289A" w:rsidRDefault="007C762D" w:rsidP="007C762D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B6CA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20918B41" w14:textId="77777777" w:rsidR="007C762D" w:rsidRPr="001C289A" w:rsidRDefault="007C762D" w:rsidP="007C762D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98CBB1" w14:textId="7CA4F792" w:rsidR="00522121" w:rsidRDefault="00522121" w:rsidP="007C762D">
    <w:pPr>
      <w:pStyle w:val="Encabezado"/>
      <w:tabs>
        <w:tab w:val="clear" w:pos="4320"/>
        <w:tab w:val="clear" w:pos="8640"/>
        <w:tab w:val="left" w:pos="2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9468" w14:textId="77777777" w:rsidR="007C762D" w:rsidRDefault="007C7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64DD0"/>
    <w:multiLevelType w:val="hybridMultilevel"/>
    <w:tmpl w:val="DB027036"/>
    <w:lvl w:ilvl="0" w:tplc="362696C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46CD1"/>
    <w:rsid w:val="00156E6D"/>
    <w:rsid w:val="00157E0E"/>
    <w:rsid w:val="001637D0"/>
    <w:rsid w:val="00186067"/>
    <w:rsid w:val="001B215F"/>
    <w:rsid w:val="001B61CC"/>
    <w:rsid w:val="001C76BA"/>
    <w:rsid w:val="001D4AB2"/>
    <w:rsid w:val="001E664A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40B52"/>
    <w:rsid w:val="00343152"/>
    <w:rsid w:val="003552FA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2734"/>
    <w:rsid w:val="004267A2"/>
    <w:rsid w:val="00442925"/>
    <w:rsid w:val="004439A4"/>
    <w:rsid w:val="00457796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920B2"/>
    <w:rsid w:val="00597AF1"/>
    <w:rsid w:val="005B163A"/>
    <w:rsid w:val="005B3835"/>
    <w:rsid w:val="005B5BDF"/>
    <w:rsid w:val="005C73DA"/>
    <w:rsid w:val="005D7026"/>
    <w:rsid w:val="005D74A6"/>
    <w:rsid w:val="005D7EA9"/>
    <w:rsid w:val="005F1DD0"/>
    <w:rsid w:val="00602D6D"/>
    <w:rsid w:val="0061216E"/>
    <w:rsid w:val="006201FD"/>
    <w:rsid w:val="006338B4"/>
    <w:rsid w:val="00640951"/>
    <w:rsid w:val="0064779E"/>
    <w:rsid w:val="00653D1C"/>
    <w:rsid w:val="00655C5D"/>
    <w:rsid w:val="006565A4"/>
    <w:rsid w:val="00667AA6"/>
    <w:rsid w:val="00672F99"/>
    <w:rsid w:val="006749A2"/>
    <w:rsid w:val="0068603B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C2AE3"/>
    <w:rsid w:val="007C762D"/>
    <w:rsid w:val="007D2D86"/>
    <w:rsid w:val="007E42E8"/>
    <w:rsid w:val="0080719F"/>
    <w:rsid w:val="00845855"/>
    <w:rsid w:val="00861C15"/>
    <w:rsid w:val="0086244C"/>
    <w:rsid w:val="008714DD"/>
    <w:rsid w:val="0087237C"/>
    <w:rsid w:val="00874F83"/>
    <w:rsid w:val="008A6A9D"/>
    <w:rsid w:val="008B793F"/>
    <w:rsid w:val="008C494D"/>
    <w:rsid w:val="008D185D"/>
    <w:rsid w:val="00905603"/>
    <w:rsid w:val="00923F2D"/>
    <w:rsid w:val="00950A6B"/>
    <w:rsid w:val="00950FAB"/>
    <w:rsid w:val="00957FCA"/>
    <w:rsid w:val="00970DD8"/>
    <w:rsid w:val="0097205F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2751"/>
    <w:rsid w:val="00AF3C77"/>
    <w:rsid w:val="00AF4174"/>
    <w:rsid w:val="00B5168C"/>
    <w:rsid w:val="00B521A4"/>
    <w:rsid w:val="00B624F5"/>
    <w:rsid w:val="00BA4F5F"/>
    <w:rsid w:val="00BA688B"/>
    <w:rsid w:val="00BC1113"/>
    <w:rsid w:val="00BC4BC3"/>
    <w:rsid w:val="00C20E29"/>
    <w:rsid w:val="00C456CA"/>
    <w:rsid w:val="00C534D9"/>
    <w:rsid w:val="00C576FA"/>
    <w:rsid w:val="00CF35CE"/>
    <w:rsid w:val="00CF441E"/>
    <w:rsid w:val="00D05B8C"/>
    <w:rsid w:val="00D1264F"/>
    <w:rsid w:val="00D21D34"/>
    <w:rsid w:val="00D41CC9"/>
    <w:rsid w:val="00D444CF"/>
    <w:rsid w:val="00D60F92"/>
    <w:rsid w:val="00D74AD6"/>
    <w:rsid w:val="00DA5F28"/>
    <w:rsid w:val="00DA7103"/>
    <w:rsid w:val="00DA7286"/>
    <w:rsid w:val="00DA7C9C"/>
    <w:rsid w:val="00DA7E07"/>
    <w:rsid w:val="00DB11E0"/>
    <w:rsid w:val="00DC6038"/>
    <w:rsid w:val="00E025C7"/>
    <w:rsid w:val="00E20C09"/>
    <w:rsid w:val="00E2381C"/>
    <w:rsid w:val="00E25CC1"/>
    <w:rsid w:val="00E33859"/>
    <w:rsid w:val="00E34919"/>
    <w:rsid w:val="00E35AEF"/>
    <w:rsid w:val="00E503C4"/>
    <w:rsid w:val="00EA1515"/>
    <w:rsid w:val="00EB359F"/>
    <w:rsid w:val="00EC5DC3"/>
    <w:rsid w:val="00F10733"/>
    <w:rsid w:val="00F13CB7"/>
    <w:rsid w:val="00F32CCE"/>
    <w:rsid w:val="00F422E3"/>
    <w:rsid w:val="00F5191F"/>
    <w:rsid w:val="00F62D77"/>
    <w:rsid w:val="00F64689"/>
    <w:rsid w:val="00F84074"/>
    <w:rsid w:val="00F94DB1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99085EED-6805-4A16-AC33-355434FA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FE87-CB61-4DE5-9EB6-A11D06E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4</cp:revision>
  <cp:lastPrinted>2020-11-13T14:40:00Z</cp:lastPrinted>
  <dcterms:created xsi:type="dcterms:W3CDTF">2022-07-26T20:03:00Z</dcterms:created>
  <dcterms:modified xsi:type="dcterms:W3CDTF">2024-11-13T22:25:00Z</dcterms:modified>
</cp:coreProperties>
</file>